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3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20782878</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06</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O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2</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LAURA CATALINA ANZOLA GAMEZ, mayor(es) de edad, domiciliado(a)(s) y residente(s) en , identificado(a)(s) con la(s) cédula(s) de ciudadanía número(s) 1020782878, expedida(s) en , de estado civil ,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2</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06</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tres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3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06</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06</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LAURA CATALINA ANZOLA GAM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